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736" w14:textId="644C46FD" w:rsidR="00882FF7" w:rsidRPr="00882FF7" w:rsidRDefault="00882FF7" w:rsidP="00882FF7">
      <w:pPr>
        <w:spacing w:before="0" w:after="200"/>
        <w:jc w:val="center"/>
        <w:rPr>
          <w:rFonts w:ascii="Georgia" w:hAnsi="Georgia"/>
          <w:b/>
          <w:color w:val="163160"/>
          <w:sz w:val="52"/>
          <w:szCs w:val="72"/>
        </w:rPr>
      </w:pPr>
      <w:r w:rsidRPr="00882FF7">
        <w:rPr>
          <w:rFonts w:ascii="Georgia" w:hAnsi="Georgia"/>
          <w:b/>
          <w:color w:val="163160"/>
          <w:sz w:val="52"/>
          <w:szCs w:val="72"/>
        </w:rPr>
        <w:t>CONSTRUIRE ET RÉUSSIR SON ÉVOLUTION PROFESSIONNELLE</w:t>
      </w:r>
    </w:p>
    <w:p w14:paraId="315E78E9" w14:textId="1D248B70" w:rsidR="00B2652D" w:rsidRPr="00082D02" w:rsidRDefault="00AD3C36" w:rsidP="00882FF7">
      <w:pPr>
        <w:spacing w:before="0" w:after="200"/>
        <w:jc w:val="center"/>
        <w:rPr>
          <w:b/>
          <w:strike/>
          <w:color w:val="ED714F"/>
          <w:sz w:val="40"/>
          <w:szCs w:val="40"/>
        </w:rPr>
      </w:pPr>
      <w:r w:rsidRPr="00082D02">
        <w:rPr>
          <w:b/>
          <w:color w:val="ED714F"/>
          <w:spacing w:val="100"/>
          <w:sz w:val="48"/>
          <w:szCs w:val="40"/>
          <w14:shadow w14:blurRad="50800" w14:dist="38100" w14:dir="0" w14:sx="100000" w14:sy="100000" w14:kx="0" w14:ky="0" w14:algn="l">
            <w14:srgbClr w14:val="000000">
              <w14:alpha w14:val="60000"/>
            </w14:srgbClr>
          </w14:shadow>
        </w:rPr>
        <w:t xml:space="preserve">Module 1 : </w:t>
      </w:r>
      <w:r w:rsidR="000F6026">
        <w:rPr>
          <w:b/>
          <w:color w:val="ED714F"/>
          <w:spacing w:val="100"/>
          <w:sz w:val="48"/>
          <w:szCs w:val="40"/>
          <w14:shadow w14:blurRad="50800" w14:dist="38100" w14:dir="0" w14:sx="100000" w14:sy="100000" w14:kx="0" w14:ky="0" w14:algn="l">
            <w14:srgbClr w14:val="000000">
              <w14:alpha w14:val="60000"/>
            </w14:srgbClr>
          </w14:shadow>
        </w:rPr>
        <w:t>21 avril 2023</w:t>
      </w:r>
    </w:p>
    <w:p w14:paraId="2A39EA0D" w14:textId="43690263" w:rsidR="00AD3C36" w:rsidRDefault="00882FF7" w:rsidP="00882FF7">
      <w:pPr>
        <w:spacing w:before="0" w:after="200"/>
        <w:ind w:left="-851" w:right="-568"/>
        <w:jc w:val="center"/>
      </w:pPr>
      <w:r w:rsidRPr="00882FF7">
        <w:rPr>
          <w:rFonts w:ascii="Georgia" w:hAnsi="Georgia"/>
          <w:color w:val="FF9966"/>
          <w:sz w:val="44"/>
          <w:szCs w:val="40"/>
          <w:u w:val="double"/>
        </w:rPr>
        <w:t>Fiche d’inscription et charte d’engagement</w:t>
      </w:r>
      <w:r w:rsidR="00AE135F" w:rsidRPr="00882FF7">
        <w:rPr>
          <w:rFonts w:ascii="Georgia" w:hAnsi="Georgia"/>
          <w:color w:val="FF9966"/>
          <w:sz w:val="44"/>
          <w:szCs w:val="40"/>
          <w:u w:val="double"/>
        </w:rPr>
        <w:t xml:space="preserve"> </w:t>
      </w:r>
      <w:r w:rsidR="00D6518A" w:rsidRPr="00882FF7">
        <w:rPr>
          <w:rFonts w:ascii="Georgia" w:hAnsi="Georgia"/>
          <w:color w:val="FF9966"/>
          <w:sz w:val="40"/>
          <w:szCs w:val="40"/>
          <w:u w:val="double"/>
        </w:rPr>
        <w:br/>
      </w:r>
    </w:p>
    <w:p w14:paraId="68CA8386" w14:textId="71209B7F" w:rsidR="00600754" w:rsidRPr="00882FF7" w:rsidRDefault="00882FF7" w:rsidP="00600754">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w:t>
      </w:r>
    </w:p>
    <w:p w14:paraId="3C24ABCF" w14:textId="00EF3386" w:rsidR="00600754" w:rsidRPr="00882FF7" w:rsidRDefault="00600754" w:rsidP="00882FF7">
      <w:pPr>
        <w:pStyle w:val="Paragraphedeliste"/>
        <w:numPr>
          <w:ilvl w:val="6"/>
          <w:numId w:val="26"/>
        </w:numPr>
        <w:ind w:left="426"/>
        <w:rPr>
          <w:b/>
          <w:color w:val="163160"/>
        </w:rPr>
      </w:pPr>
      <w:r w:rsidRPr="00882FF7">
        <w:rPr>
          <w:b/>
          <w:color w:val="163160"/>
        </w:rPr>
        <w:t>L’établissement :</w:t>
      </w:r>
    </w:p>
    <w:tbl>
      <w:tblPr>
        <w:tblStyle w:val="Grilledutableau"/>
        <w:tblW w:w="5000" w:type="pct"/>
        <w:tblLook w:val="04A0" w:firstRow="1" w:lastRow="0" w:firstColumn="1" w:lastColumn="0" w:noHBand="0" w:noVBand="1"/>
      </w:tblPr>
      <w:tblGrid>
        <w:gridCol w:w="2405"/>
        <w:gridCol w:w="2199"/>
        <w:gridCol w:w="761"/>
        <w:gridCol w:w="4263"/>
      </w:tblGrid>
      <w:tr w:rsidR="00600754" w:rsidRPr="002C2A58" w14:paraId="6926D6CF"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65DFEEE7" w14:textId="77777777" w:rsidR="00600754" w:rsidRPr="00C24536" w:rsidRDefault="00600754" w:rsidP="00882FF7">
            <w:pPr>
              <w:rPr>
                <w:color w:val="FFFFFF" w:themeColor="background1"/>
              </w:rPr>
            </w:pPr>
            <w:r w:rsidRPr="00C24536">
              <w:rPr>
                <w:color w:val="FFFFFF" w:themeColor="background1"/>
              </w:rPr>
              <w:t>Raison sociale</w:t>
            </w:r>
          </w:p>
        </w:tc>
        <w:tc>
          <w:tcPr>
            <w:tcW w:w="3751" w:type="pct"/>
            <w:gridSpan w:val="3"/>
            <w:tcBorders>
              <w:top w:val="single" w:sz="4" w:space="0" w:color="F29400"/>
              <w:left w:val="single" w:sz="4" w:space="0" w:color="F29400"/>
              <w:bottom w:val="single" w:sz="4" w:space="0" w:color="F29400"/>
              <w:right w:val="single" w:sz="4" w:space="0" w:color="F6AD12"/>
            </w:tcBorders>
          </w:tcPr>
          <w:p w14:paraId="5ADCF16D" w14:textId="361F8B20" w:rsidR="00600754" w:rsidRPr="002C2A58" w:rsidRDefault="00600754" w:rsidP="00882FF7"/>
        </w:tc>
      </w:tr>
      <w:tr w:rsidR="00600754" w:rsidRPr="002C2A58" w14:paraId="4064B129"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120BB8D7" w14:textId="77777777" w:rsidR="00600754" w:rsidRPr="00F1441A" w:rsidRDefault="00600754" w:rsidP="00882FF7">
            <w:pPr>
              <w:rPr>
                <w:color w:val="FFFFFF" w:themeColor="background1"/>
              </w:rPr>
            </w:pPr>
            <w:r w:rsidRPr="00F1441A">
              <w:rPr>
                <w:color w:val="FFFFFF" w:themeColor="background1"/>
              </w:rPr>
              <w:t>Adresse</w:t>
            </w:r>
          </w:p>
        </w:tc>
        <w:tc>
          <w:tcPr>
            <w:tcW w:w="3751" w:type="pct"/>
            <w:gridSpan w:val="3"/>
            <w:tcBorders>
              <w:top w:val="single" w:sz="4" w:space="0" w:color="F29400"/>
              <w:left w:val="single" w:sz="4" w:space="0" w:color="F29400"/>
              <w:bottom w:val="single" w:sz="4" w:space="0" w:color="F29400"/>
              <w:right w:val="single" w:sz="4" w:space="0" w:color="F6AD12"/>
            </w:tcBorders>
          </w:tcPr>
          <w:p w14:paraId="66BECA53" w14:textId="77777777" w:rsidR="00600754" w:rsidRPr="002C2A58" w:rsidRDefault="00600754" w:rsidP="00882FF7"/>
        </w:tc>
      </w:tr>
      <w:tr w:rsidR="00600754" w:rsidRPr="002C2A58" w14:paraId="2D9E937B"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71ED5805" w14:textId="77777777" w:rsidR="00600754" w:rsidRPr="00F1441A" w:rsidRDefault="00600754" w:rsidP="00882FF7">
            <w:pPr>
              <w:rPr>
                <w:color w:val="FFFFFF" w:themeColor="background1"/>
              </w:rPr>
            </w:pPr>
            <w:r w:rsidRPr="00F1441A">
              <w:rPr>
                <w:color w:val="FFFFFF" w:themeColor="background1"/>
              </w:rPr>
              <w:t>Code postal</w:t>
            </w:r>
          </w:p>
        </w:tc>
        <w:tc>
          <w:tcPr>
            <w:tcW w:w="1142" w:type="pct"/>
            <w:tcBorders>
              <w:top w:val="single" w:sz="4" w:space="0" w:color="F29400"/>
              <w:left w:val="single" w:sz="4" w:space="0" w:color="F29400"/>
              <w:bottom w:val="single" w:sz="4" w:space="0" w:color="F29400"/>
              <w:right w:val="single" w:sz="4" w:space="0" w:color="F29400"/>
            </w:tcBorders>
          </w:tcPr>
          <w:p w14:paraId="3956A7C3" w14:textId="77777777" w:rsidR="00600754" w:rsidRPr="002C2A58" w:rsidRDefault="00600754" w:rsidP="00882FF7"/>
        </w:tc>
        <w:tc>
          <w:tcPr>
            <w:tcW w:w="395" w:type="pct"/>
            <w:tcBorders>
              <w:top w:val="single" w:sz="4" w:space="0" w:color="F29400"/>
              <w:left w:val="single" w:sz="4" w:space="0" w:color="F29400"/>
              <w:bottom w:val="single" w:sz="4" w:space="0" w:color="F29400"/>
              <w:right w:val="single" w:sz="4" w:space="0" w:color="F29400"/>
            </w:tcBorders>
            <w:shd w:val="clear" w:color="auto" w:fill="163160"/>
          </w:tcPr>
          <w:p w14:paraId="4C6EA5B4" w14:textId="77777777" w:rsidR="00600754" w:rsidRPr="002C2A58" w:rsidRDefault="00600754" w:rsidP="00882FF7">
            <w:r w:rsidRPr="00F1441A">
              <w:rPr>
                <w:color w:val="FFFFFF" w:themeColor="background1"/>
              </w:rPr>
              <w:t>Ville</w:t>
            </w:r>
          </w:p>
        </w:tc>
        <w:tc>
          <w:tcPr>
            <w:tcW w:w="2214" w:type="pct"/>
            <w:tcBorders>
              <w:top w:val="single" w:sz="4" w:space="0" w:color="F29400"/>
              <w:left w:val="single" w:sz="4" w:space="0" w:color="F29400"/>
              <w:bottom w:val="single" w:sz="4" w:space="0" w:color="F29400"/>
              <w:right w:val="single" w:sz="4" w:space="0" w:color="F6AD12"/>
            </w:tcBorders>
          </w:tcPr>
          <w:p w14:paraId="4BD7B744" w14:textId="32FB633E" w:rsidR="00600754" w:rsidRPr="002C2A58" w:rsidRDefault="00600754" w:rsidP="00882FF7"/>
        </w:tc>
      </w:tr>
      <w:tr w:rsidR="00600754" w:rsidRPr="002C2A58" w14:paraId="0D9DB508"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378C9F1D" w14:textId="77777777" w:rsidR="00600754" w:rsidRPr="00F1441A" w:rsidRDefault="00600754" w:rsidP="00882FF7">
            <w:pPr>
              <w:rPr>
                <w:color w:val="FFFFFF" w:themeColor="background1"/>
              </w:rPr>
            </w:pPr>
            <w:r>
              <w:rPr>
                <w:color w:val="FFFFFF" w:themeColor="background1"/>
              </w:rPr>
              <w:t>Représenté</w:t>
            </w:r>
            <w:r w:rsidRPr="00F1441A">
              <w:rPr>
                <w:color w:val="FFFFFF" w:themeColor="background1"/>
              </w:rPr>
              <w:t>(e) par</w:t>
            </w:r>
          </w:p>
        </w:tc>
        <w:tc>
          <w:tcPr>
            <w:tcW w:w="3751" w:type="pct"/>
            <w:gridSpan w:val="3"/>
            <w:tcBorders>
              <w:top w:val="single" w:sz="4" w:space="0" w:color="F29400"/>
              <w:left w:val="single" w:sz="4" w:space="0" w:color="F29400"/>
              <w:bottom w:val="single" w:sz="4" w:space="0" w:color="F29400"/>
              <w:right w:val="single" w:sz="4" w:space="0" w:color="F6AD12"/>
            </w:tcBorders>
          </w:tcPr>
          <w:p w14:paraId="28C0F5AD" w14:textId="0A94E2FC" w:rsidR="00600754" w:rsidRPr="002C2A58" w:rsidRDefault="00600754" w:rsidP="00882FF7"/>
        </w:tc>
      </w:tr>
    </w:tbl>
    <w:p w14:paraId="7636BCCF" w14:textId="73F56139" w:rsidR="00600754" w:rsidRDefault="00600754" w:rsidP="00600754">
      <w:pPr>
        <w:pStyle w:val="Texte1"/>
      </w:pPr>
    </w:p>
    <w:p w14:paraId="2CF6474A" w14:textId="00D2E0D7" w:rsidR="00600754" w:rsidRPr="00882FF7" w:rsidRDefault="00600754" w:rsidP="00882FF7">
      <w:pPr>
        <w:pStyle w:val="Paragraphedeliste"/>
        <w:numPr>
          <w:ilvl w:val="6"/>
          <w:numId w:val="26"/>
        </w:numPr>
        <w:ind w:left="426"/>
        <w:rPr>
          <w:b/>
          <w:color w:val="163160"/>
        </w:rPr>
      </w:pPr>
      <w:r w:rsidRPr="00882FF7">
        <w:rPr>
          <w:b/>
          <w:color w:val="163160"/>
        </w:rPr>
        <w:t>Le référent de 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553BFF63" w14:textId="77777777" w:rsidTr="00882FF7">
        <w:tc>
          <w:tcPr>
            <w:tcW w:w="1249" w:type="pct"/>
            <w:shd w:val="clear" w:color="auto" w:fill="163160"/>
          </w:tcPr>
          <w:p w14:paraId="7F199F8C"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150AAA82" w14:textId="48BC4CDC" w:rsidR="00600754" w:rsidRPr="002C2A58" w:rsidRDefault="00600754" w:rsidP="00882FF7"/>
        </w:tc>
      </w:tr>
      <w:tr w:rsidR="00600754" w:rsidRPr="002C2A58" w14:paraId="2F2EF6EF" w14:textId="77777777" w:rsidTr="00882FF7">
        <w:tc>
          <w:tcPr>
            <w:tcW w:w="1249" w:type="pct"/>
            <w:shd w:val="clear" w:color="auto" w:fill="163160"/>
          </w:tcPr>
          <w:p w14:paraId="79C161B6" w14:textId="77777777" w:rsidR="00600754" w:rsidRPr="00F1441A" w:rsidRDefault="00600754" w:rsidP="00882FF7">
            <w:pPr>
              <w:rPr>
                <w:color w:val="FFFFFF" w:themeColor="background1"/>
              </w:rPr>
            </w:pPr>
            <w:r>
              <w:rPr>
                <w:color w:val="FFFFFF" w:themeColor="background1"/>
              </w:rPr>
              <w:t>Fonction</w:t>
            </w:r>
          </w:p>
        </w:tc>
        <w:tc>
          <w:tcPr>
            <w:tcW w:w="3751" w:type="pct"/>
          </w:tcPr>
          <w:p w14:paraId="0ACE80C7" w14:textId="77777777" w:rsidR="00600754" w:rsidRPr="002C2A58" w:rsidRDefault="00600754" w:rsidP="00882FF7"/>
        </w:tc>
      </w:tr>
    </w:tbl>
    <w:p w14:paraId="37C401D8" w14:textId="1DD3ECE4" w:rsidR="00600754" w:rsidRDefault="00600754" w:rsidP="00600754">
      <w:pPr>
        <w:pStyle w:val="Texte1"/>
      </w:pPr>
    </w:p>
    <w:p w14:paraId="6EF3384C" w14:textId="3CED0D09" w:rsidR="00600754" w:rsidRPr="00882FF7" w:rsidRDefault="00600754" w:rsidP="00882FF7">
      <w:pPr>
        <w:pStyle w:val="Paragraphedeliste"/>
        <w:numPr>
          <w:ilvl w:val="6"/>
          <w:numId w:val="26"/>
        </w:numPr>
        <w:ind w:left="426"/>
        <w:rPr>
          <w:b/>
          <w:color w:val="163160"/>
        </w:rPr>
      </w:pPr>
      <w:r w:rsidRPr="00882FF7">
        <w:rPr>
          <w:b/>
          <w:color w:val="163160"/>
        </w:rPr>
        <w:t>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21F6BD8E" w14:textId="77777777" w:rsidTr="00882FF7">
        <w:tc>
          <w:tcPr>
            <w:tcW w:w="1249" w:type="pct"/>
            <w:shd w:val="clear" w:color="auto" w:fill="163160"/>
          </w:tcPr>
          <w:p w14:paraId="03C3B49F"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05F4F8BA" w14:textId="5F982F9B" w:rsidR="00600754" w:rsidRPr="002C2A58" w:rsidRDefault="00600754" w:rsidP="00882FF7"/>
        </w:tc>
      </w:tr>
      <w:tr w:rsidR="00600754" w:rsidRPr="002C2A58" w14:paraId="6F2554EA" w14:textId="77777777" w:rsidTr="00882FF7">
        <w:tc>
          <w:tcPr>
            <w:tcW w:w="1249" w:type="pct"/>
            <w:shd w:val="clear" w:color="auto" w:fill="163160"/>
          </w:tcPr>
          <w:p w14:paraId="11D2BD17" w14:textId="77777777" w:rsidR="00600754" w:rsidRPr="00F1441A" w:rsidRDefault="00600754" w:rsidP="00882FF7">
            <w:pPr>
              <w:rPr>
                <w:color w:val="FFFFFF" w:themeColor="background1"/>
              </w:rPr>
            </w:pPr>
            <w:r>
              <w:rPr>
                <w:color w:val="FFFFFF" w:themeColor="background1"/>
              </w:rPr>
              <w:t>Prénom</w:t>
            </w:r>
          </w:p>
        </w:tc>
        <w:tc>
          <w:tcPr>
            <w:tcW w:w="3751" w:type="pct"/>
          </w:tcPr>
          <w:p w14:paraId="5CACE04A" w14:textId="77777777" w:rsidR="00600754" w:rsidRPr="002C2A58" w:rsidRDefault="00600754" w:rsidP="00882FF7"/>
        </w:tc>
      </w:tr>
      <w:tr w:rsidR="00600754" w:rsidRPr="002C2A58" w14:paraId="162AA250" w14:textId="77777777" w:rsidTr="00882FF7">
        <w:tc>
          <w:tcPr>
            <w:tcW w:w="1249" w:type="pct"/>
            <w:shd w:val="clear" w:color="auto" w:fill="163160"/>
          </w:tcPr>
          <w:p w14:paraId="063793A4" w14:textId="77777777" w:rsidR="00600754" w:rsidRPr="00F1441A" w:rsidRDefault="00600754" w:rsidP="00882FF7">
            <w:pPr>
              <w:rPr>
                <w:color w:val="FFFFFF" w:themeColor="background1"/>
              </w:rPr>
            </w:pPr>
            <w:r>
              <w:rPr>
                <w:color w:val="FFFFFF" w:themeColor="background1"/>
              </w:rPr>
              <w:t>Dénomination du poste</w:t>
            </w:r>
          </w:p>
        </w:tc>
        <w:tc>
          <w:tcPr>
            <w:tcW w:w="3751" w:type="pct"/>
          </w:tcPr>
          <w:p w14:paraId="1D27AD28" w14:textId="77777777" w:rsidR="00600754" w:rsidRPr="002C2A58" w:rsidRDefault="00600754" w:rsidP="00882FF7"/>
        </w:tc>
      </w:tr>
    </w:tbl>
    <w:p w14:paraId="3054D0C8" w14:textId="45BEF5D1" w:rsidR="00600754" w:rsidRDefault="00600754">
      <w:pPr>
        <w:spacing w:before="0" w:after="200"/>
        <w:jc w:val="left"/>
      </w:pPr>
    </w:p>
    <w:p w14:paraId="31E406CC" w14:textId="66A32E84" w:rsidR="00882FF7" w:rsidRDefault="00406BF6" w:rsidP="008065FF">
      <w:pPr>
        <w:spacing w:before="0" w:after="0"/>
        <w:jc w:val="left"/>
        <w:rPr>
          <w:b/>
        </w:rPr>
      </w:pPr>
      <w:r>
        <w:rPr>
          <w:b/>
          <w:noProof/>
          <w:lang w:eastAsia="fr-FR"/>
        </w:rPr>
        <w:drawing>
          <wp:anchor distT="0" distB="0" distL="114300" distR="114300" simplePos="0" relativeHeight="251662336" behindDoc="0" locked="0" layoutInCell="1" allowOverlap="1" wp14:anchorId="6ECFD40D" wp14:editId="3976F5E8">
            <wp:simplePos x="0" y="0"/>
            <wp:positionH relativeFrom="column">
              <wp:posOffset>4042410</wp:posOffset>
            </wp:positionH>
            <wp:positionV relativeFrom="paragraph">
              <wp:posOffset>33020</wp:posOffset>
            </wp:positionV>
            <wp:extent cx="1515745" cy="2317750"/>
            <wp:effectExtent l="0" t="0" r="825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 210-100_haut01.jpg"/>
                    <pic:cNvPicPr/>
                  </pic:nvPicPr>
                  <pic:blipFill rotWithShape="1">
                    <a:blip r:embed="rId9" cstate="print">
                      <a:extLst>
                        <a:ext uri="{28A0092B-C50C-407E-A947-70E740481C1C}">
                          <a14:useLocalDpi xmlns:a14="http://schemas.microsoft.com/office/drawing/2010/main" val="0"/>
                        </a:ext>
                      </a:extLst>
                    </a:blip>
                    <a:srcRect t="11434" b="15723"/>
                    <a:stretch/>
                  </pic:blipFill>
                  <pic:spPr bwMode="auto">
                    <a:xfrm>
                      <a:off x="0" y="0"/>
                      <a:ext cx="151574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4D01E" w14:textId="7310E0B1" w:rsidR="00882FF7" w:rsidRPr="00082D02" w:rsidRDefault="00600754" w:rsidP="008065FF">
      <w:pPr>
        <w:spacing w:before="0" w:after="0"/>
        <w:jc w:val="left"/>
        <w:rPr>
          <w:b/>
        </w:rPr>
      </w:pPr>
      <w:r w:rsidRPr="00082D02">
        <w:rPr>
          <w:b/>
          <w:u w:val="single"/>
        </w:rPr>
        <w:t>Document à retourner à</w:t>
      </w:r>
      <w:r w:rsidR="00882FF7" w:rsidRPr="00082D02">
        <w:rPr>
          <w:b/>
        </w:rPr>
        <w:t xml:space="preserve"> : </w:t>
      </w:r>
    </w:p>
    <w:p w14:paraId="56C3B815" w14:textId="56692A4B" w:rsidR="008065FF" w:rsidRPr="00082D02" w:rsidRDefault="00600754" w:rsidP="00882FF7">
      <w:pPr>
        <w:spacing w:after="0"/>
        <w:jc w:val="left"/>
        <w:rPr>
          <w:b/>
        </w:rPr>
      </w:pPr>
      <w:r w:rsidRPr="00082D02">
        <w:rPr>
          <w:b/>
        </w:rPr>
        <w:t xml:space="preserve">ANFH </w:t>
      </w:r>
      <w:r w:rsidR="002F39C2">
        <w:rPr>
          <w:b/>
        </w:rPr>
        <w:t>Poitou-Charentes</w:t>
      </w:r>
      <w:r w:rsidR="00D6518A" w:rsidRPr="00082D02">
        <w:rPr>
          <w:b/>
        </w:rPr>
        <w:t xml:space="preserve"> </w:t>
      </w:r>
    </w:p>
    <w:p w14:paraId="4EC3EC9D" w14:textId="349C8306" w:rsidR="008065FF" w:rsidRPr="00082D02" w:rsidRDefault="002F39C2" w:rsidP="00082D02">
      <w:pPr>
        <w:spacing w:after="0"/>
        <w:jc w:val="left"/>
        <w:rPr>
          <w:b/>
        </w:rPr>
      </w:pPr>
      <w:r>
        <w:rPr>
          <w:b/>
        </w:rPr>
        <w:t>22 rue Gay Lussac – BP 40951</w:t>
      </w:r>
    </w:p>
    <w:p w14:paraId="2919EAB3" w14:textId="55A7BE0C" w:rsidR="00D6518A" w:rsidRDefault="002F39C2" w:rsidP="008065FF">
      <w:pPr>
        <w:spacing w:before="0" w:after="0"/>
        <w:jc w:val="left"/>
        <w:rPr>
          <w:b/>
        </w:rPr>
      </w:pPr>
      <w:r>
        <w:rPr>
          <w:b/>
        </w:rPr>
        <w:t>86038 POITIERS</w:t>
      </w:r>
    </w:p>
    <w:p w14:paraId="1EB7B952" w14:textId="05DBD1F2" w:rsidR="00D6518A" w:rsidRDefault="00D6518A">
      <w:pPr>
        <w:spacing w:before="0" w:after="200"/>
        <w:jc w:val="left"/>
        <w:rPr>
          <w:b/>
          <w:caps/>
          <w:color w:val="F29400" w:themeColor="accent2"/>
          <w:sz w:val="24"/>
        </w:rPr>
      </w:pPr>
      <w:r>
        <w:rPr>
          <w:b/>
          <w:caps/>
          <w:color w:val="F29400" w:themeColor="accent2"/>
          <w:sz w:val="24"/>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082D02">
        <w:trPr>
          <w:trHeight w:val="283"/>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1DA42468" w14:textId="77777777" w:rsidR="003A1B6D" w:rsidRDefault="003A1B6D" w:rsidP="003A1B6D">
            <w:pPr>
              <w:spacing w:before="0" w:after="0" w:line="240" w:lineRule="auto"/>
              <w:jc w:val="left"/>
              <w:rPr>
                <w:rFonts w:ascii="Calibri" w:eastAsia="Times New Roman" w:hAnsi="Calibri" w:cs="Times New Roman"/>
                <w:b/>
                <w:bCs/>
                <w:color w:val="000000"/>
                <w:sz w:val="22"/>
                <w:szCs w:val="22"/>
                <w:lang w:eastAsia="fr-FR"/>
              </w:rPr>
            </w:pPr>
          </w:p>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531C6950" w14:textId="692D0F43" w:rsidR="00642840" w:rsidRDefault="00642840" w:rsidP="00642840">
      <w:pPr>
        <w:rPr>
          <w:szCs w:val="20"/>
        </w:rPr>
      </w:pPr>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p>
    <w:p w14:paraId="0401038C" w14:textId="55776A25" w:rsidR="00ED4A39" w:rsidRDefault="00ED4A39">
      <w:pPr>
        <w:spacing w:before="0" w:after="200"/>
        <w:jc w:val="left"/>
      </w:pPr>
      <w:r>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02037665" w14:textId="477A9268" w:rsidR="006A57DA" w:rsidRPr="00144E68" w:rsidRDefault="00642840" w:rsidP="00ED4A39">
      <w:pPr>
        <w:pStyle w:val="Paragraphedeliste"/>
        <w:numPr>
          <w:ilvl w:val="0"/>
          <w:numId w:val="39"/>
        </w:numPr>
        <w:spacing w:line="273" w:lineRule="auto"/>
      </w:pPr>
      <w:r>
        <w:t>M</w:t>
      </w:r>
      <w:r w:rsidR="002A2BA3" w:rsidRPr="004967F7">
        <w:t>obilise</w:t>
      </w:r>
      <w:r>
        <w:t>r</w:t>
      </w:r>
      <w:r w:rsidR="002A2BA3" w:rsidRPr="004967F7">
        <w:t xml:space="preserve"> </w:t>
      </w:r>
      <w:r w:rsidR="002A2BA3">
        <w:t xml:space="preserve">les moyens nécessaires </w:t>
      </w:r>
      <w:r>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REP </w:t>
      </w:r>
      <w:r>
        <w:t xml:space="preserve">à l’issue </w:t>
      </w:r>
      <w:r w:rsidR="009A7166">
        <w:t xml:space="preserve">du </w:t>
      </w:r>
      <w:r w:rsidR="009A7166" w:rsidRPr="00144E68">
        <w:t>module</w:t>
      </w:r>
      <w:r w:rsidR="00D1097C" w:rsidRPr="00144E68">
        <w:t xml:space="preserve"> 1.</w:t>
      </w:r>
    </w:p>
    <w:p w14:paraId="44C67068" w14:textId="77777777" w:rsidR="00C24536" w:rsidRPr="00406BF6" w:rsidRDefault="002A2BA3" w:rsidP="002A2BA3">
      <w:pPr>
        <w:rPr>
          <w:color w:val="ED714F"/>
        </w:rPr>
      </w:pPr>
      <w:bookmarkStart w:id="0" w:name="_Toc501530357"/>
      <w:r w:rsidRPr="00406BF6">
        <w:rPr>
          <w:b/>
          <w:color w:val="ED714F"/>
        </w:rPr>
        <w:t>Le référent</w:t>
      </w:r>
      <w:r w:rsidR="00642840" w:rsidRPr="00406BF6">
        <w:rPr>
          <w:b/>
          <w:color w:val="ED714F"/>
        </w:rPr>
        <w:t xml:space="preserve"> de l’agent</w:t>
      </w:r>
      <w:r w:rsidR="00642840" w:rsidRPr="00406BF6">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301B528E" w14:textId="77777777" w:rsidR="005A30C1"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77777777" w:rsidR="005A30C1" w:rsidRPr="005A30C1"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BF0027A" w14:textId="468B4A60" w:rsidR="00844FAB" w:rsidRPr="00882FF7" w:rsidRDefault="00C323AB" w:rsidP="00ED4A39">
      <w:pPr>
        <w:pStyle w:val="Titre1"/>
        <w:spacing w:after="0"/>
        <w:rPr>
          <w:color w:val="163160"/>
        </w:rPr>
      </w:pPr>
      <w:bookmarkStart w:id="1" w:name="_Toc501530373"/>
      <w:r w:rsidRPr="00882FF7">
        <w:rPr>
          <w:color w:val="163160"/>
        </w:rPr>
        <w:t>E</w:t>
      </w:r>
      <w:r w:rsidR="00844FAB" w:rsidRPr="00882FF7">
        <w:rPr>
          <w:color w:val="163160"/>
        </w:rPr>
        <w:t>NGAGEMENTS</w:t>
      </w:r>
      <w:bookmarkEnd w:id="1"/>
    </w:p>
    <w:p w14:paraId="7F32C33F" w14:textId="0CD9CED5" w:rsidR="00960FA2" w:rsidRPr="00960FA2" w:rsidRDefault="00960FA2" w:rsidP="00960FA2">
      <w:r>
        <w:t xml:space="preserve">Les différentes parties attestent avoir pris connaissance du contenu détaillé du dispositif et des dispositions de la charte d’engagement. </w:t>
      </w:r>
    </w:p>
    <w:p w14:paraId="5A5292E7" w14:textId="77777777" w:rsidR="008B70FC" w:rsidRPr="00882FF7" w:rsidRDefault="00C323AB" w:rsidP="00F1441A">
      <w:pPr>
        <w:pStyle w:val="Titre1"/>
        <w:rPr>
          <w:color w:val="163160"/>
        </w:rPr>
      </w:pPr>
      <w:bookmarkStart w:id="2" w:name="_Toc501530377"/>
      <w:r w:rsidRPr="00882FF7">
        <w:rPr>
          <w:color w:val="163160"/>
        </w:rPr>
        <w:t>S</w:t>
      </w:r>
      <w:r w:rsidR="008B70FC" w:rsidRPr="00882FF7">
        <w:rPr>
          <w:color w:val="163160"/>
        </w:rPr>
        <w:t>ignatures</w:t>
      </w:r>
      <w:bookmarkEnd w:id="2"/>
      <w:r w:rsidR="008B70FC" w:rsidRPr="00882FF7">
        <w:rPr>
          <w:color w:val="163160"/>
        </w:rPr>
        <w:t xml:space="preserve">                    </w:t>
      </w:r>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8B70FC">
        <w:tc>
          <w:tcPr>
            <w:tcW w:w="3209"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9"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10" w:type="dxa"/>
            <w:vAlign w:val="center"/>
          </w:tcPr>
          <w:p w14:paraId="7CFAAA88" w14:textId="77777777" w:rsidR="008B70FC" w:rsidRPr="008B70FC" w:rsidRDefault="008B70FC" w:rsidP="008B70FC">
            <w:pPr>
              <w:jc w:val="left"/>
              <w:rPr>
                <w:sz w:val="16"/>
                <w:szCs w:val="16"/>
              </w:rPr>
            </w:pPr>
          </w:p>
        </w:tc>
      </w:tr>
      <w:tr w:rsidR="008B70FC" w14:paraId="6DF8E2ED" w14:textId="77777777" w:rsidTr="008B70FC">
        <w:tc>
          <w:tcPr>
            <w:tcW w:w="3209"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9"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10"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8B70FC">
        <w:tc>
          <w:tcPr>
            <w:tcW w:w="3209"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9"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10"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12CCF4B2" w14:textId="63D739F7" w:rsidR="00D15999" w:rsidRPr="002C2A58" w:rsidRDefault="00D15999" w:rsidP="00D8781A"/>
    <w:sectPr w:rsidR="00D15999" w:rsidRPr="002C2A58" w:rsidSect="00406BF6">
      <w:headerReference w:type="default" r:id="rId10"/>
      <w:footerReference w:type="default" r:id="rId11"/>
      <w:headerReference w:type="first" r:id="rId12"/>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EF7" w14:textId="77777777" w:rsidR="00882FF7" w:rsidRDefault="00882FF7" w:rsidP="00F1441A">
      <w:r>
        <w:separator/>
      </w:r>
    </w:p>
  </w:endnote>
  <w:endnote w:type="continuationSeparator" w:id="0">
    <w:p w14:paraId="55CED995" w14:textId="77777777" w:rsidR="00882FF7" w:rsidRDefault="00882FF7"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582" w14:textId="77777777" w:rsidR="00882FF7" w:rsidRPr="004B3F58" w:rsidRDefault="00882FF7" w:rsidP="00F1441A">
      <w:r w:rsidRPr="004B3F58">
        <w:separator/>
      </w:r>
    </w:p>
  </w:footnote>
  <w:footnote w:type="continuationSeparator" w:id="0">
    <w:p w14:paraId="134AE4EC" w14:textId="77777777" w:rsidR="00882FF7" w:rsidRDefault="00882FF7"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1026" w14:textId="08D1A418" w:rsidR="00406BF6" w:rsidRDefault="00406BF6">
    <w:pPr>
      <w:pStyle w:val="En-tte"/>
    </w:pPr>
    <w:r>
      <w:rPr>
        <w:noProof/>
        <w:lang w:eastAsia="fr-FR"/>
      </w:rPr>
      <w:drawing>
        <wp:anchor distT="0" distB="0" distL="114300" distR="114300" simplePos="0" relativeHeight="251666432" behindDoc="0" locked="0" layoutInCell="1" allowOverlap="1" wp14:anchorId="2BC1C924" wp14:editId="4A87A160">
          <wp:simplePos x="0" y="0"/>
          <wp:positionH relativeFrom="column">
            <wp:posOffset>-194310</wp:posOffset>
          </wp:positionH>
          <wp:positionV relativeFrom="paragraph">
            <wp:posOffset>-50800</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7.75pt" o:bullet="t">
        <v:imagedata r:id="rId1" o:title="puce-02"/>
      </v:shape>
    </w:pict>
  </w:numPicBullet>
  <w:numPicBullet w:numPicBulletId="1">
    <w:pict>
      <v:shape id="_x0000_i1027" type="#_x0000_t75" style="width:20.55pt;height:16.85pt" o:bullet="t">
        <v:imagedata r:id="rId2" o:title="petit-chevron"/>
      </v:shape>
    </w:pict>
  </w:numPicBullet>
  <w:numPicBullet w:numPicBulletId="2">
    <w:pict>
      <v:shape id="_x0000_i1028" type="#_x0000_t75" style="width:29.9pt;height:28.05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9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6026"/>
    <w:rsid w:val="001132C1"/>
    <w:rsid w:val="0012325A"/>
    <w:rsid w:val="00124288"/>
    <w:rsid w:val="00127114"/>
    <w:rsid w:val="00136E7A"/>
    <w:rsid w:val="00141FED"/>
    <w:rsid w:val="00144E68"/>
    <w:rsid w:val="001455EC"/>
    <w:rsid w:val="0014772D"/>
    <w:rsid w:val="00174025"/>
    <w:rsid w:val="0017656E"/>
    <w:rsid w:val="00180879"/>
    <w:rsid w:val="00186587"/>
    <w:rsid w:val="00190F6C"/>
    <w:rsid w:val="00196E39"/>
    <w:rsid w:val="001C334C"/>
    <w:rsid w:val="001C406E"/>
    <w:rsid w:val="001C74B9"/>
    <w:rsid w:val="001D7CA3"/>
    <w:rsid w:val="001E5692"/>
    <w:rsid w:val="001E587D"/>
    <w:rsid w:val="001F45F2"/>
    <w:rsid w:val="002003DF"/>
    <w:rsid w:val="00202EB3"/>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E0E49"/>
    <w:rsid w:val="002F2487"/>
    <w:rsid w:val="002F39C2"/>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2265D"/>
    <w:rsid w:val="00523982"/>
    <w:rsid w:val="00537608"/>
    <w:rsid w:val="0054043C"/>
    <w:rsid w:val="00542FBC"/>
    <w:rsid w:val="005513F1"/>
    <w:rsid w:val="00556E93"/>
    <w:rsid w:val="005667E5"/>
    <w:rsid w:val="00566F42"/>
    <w:rsid w:val="00567F39"/>
    <w:rsid w:val="00576000"/>
    <w:rsid w:val="005869FF"/>
    <w:rsid w:val="005A30C1"/>
    <w:rsid w:val="005A7DC9"/>
    <w:rsid w:val="005B10B0"/>
    <w:rsid w:val="005B5C9B"/>
    <w:rsid w:val="005B6169"/>
    <w:rsid w:val="005B7867"/>
    <w:rsid w:val="005C1D1F"/>
    <w:rsid w:val="005C4BEC"/>
    <w:rsid w:val="005D7BEA"/>
    <w:rsid w:val="00600754"/>
    <w:rsid w:val="00604EFC"/>
    <w:rsid w:val="006132C7"/>
    <w:rsid w:val="006139FB"/>
    <w:rsid w:val="00615FEF"/>
    <w:rsid w:val="00617E8B"/>
    <w:rsid w:val="0062018A"/>
    <w:rsid w:val="00642840"/>
    <w:rsid w:val="00643D9B"/>
    <w:rsid w:val="00646276"/>
    <w:rsid w:val="00653765"/>
    <w:rsid w:val="006549F8"/>
    <w:rsid w:val="00655604"/>
    <w:rsid w:val="00661F3C"/>
    <w:rsid w:val="006879BF"/>
    <w:rsid w:val="006947C8"/>
    <w:rsid w:val="006960B2"/>
    <w:rsid w:val="006A05E5"/>
    <w:rsid w:val="006A193D"/>
    <w:rsid w:val="006A57DA"/>
    <w:rsid w:val="006B1600"/>
    <w:rsid w:val="006D1BD9"/>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33AA"/>
    <w:rsid w:val="007B5850"/>
    <w:rsid w:val="007B5A77"/>
    <w:rsid w:val="007C137B"/>
    <w:rsid w:val="007D375D"/>
    <w:rsid w:val="007E52C3"/>
    <w:rsid w:val="007F0E3F"/>
    <w:rsid w:val="007F2DA7"/>
    <w:rsid w:val="008065FF"/>
    <w:rsid w:val="008113C1"/>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6458"/>
    <w:rsid w:val="008E7458"/>
    <w:rsid w:val="008F20FC"/>
    <w:rsid w:val="00902632"/>
    <w:rsid w:val="009059CE"/>
    <w:rsid w:val="00912225"/>
    <w:rsid w:val="00921C53"/>
    <w:rsid w:val="00922F32"/>
    <w:rsid w:val="00923AC2"/>
    <w:rsid w:val="009332C6"/>
    <w:rsid w:val="00940956"/>
    <w:rsid w:val="00952816"/>
    <w:rsid w:val="0095714A"/>
    <w:rsid w:val="00960FA2"/>
    <w:rsid w:val="00962CA4"/>
    <w:rsid w:val="0096452E"/>
    <w:rsid w:val="00964F2C"/>
    <w:rsid w:val="009730BF"/>
    <w:rsid w:val="00985019"/>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CF0"/>
    <w:rsid w:val="00A1766C"/>
    <w:rsid w:val="00A200A9"/>
    <w:rsid w:val="00A25B33"/>
    <w:rsid w:val="00A27456"/>
    <w:rsid w:val="00A35627"/>
    <w:rsid w:val="00A43EC6"/>
    <w:rsid w:val="00A603CC"/>
    <w:rsid w:val="00A65D88"/>
    <w:rsid w:val="00A67DBB"/>
    <w:rsid w:val="00A75E0A"/>
    <w:rsid w:val="00A87369"/>
    <w:rsid w:val="00A90356"/>
    <w:rsid w:val="00AA6A89"/>
    <w:rsid w:val="00AA7C4E"/>
    <w:rsid w:val="00AB2BCE"/>
    <w:rsid w:val="00AC6ACC"/>
    <w:rsid w:val="00AD3C36"/>
    <w:rsid w:val="00AD5DF8"/>
    <w:rsid w:val="00AE135F"/>
    <w:rsid w:val="00AF14F4"/>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D09A8"/>
    <w:rsid w:val="00BD6292"/>
    <w:rsid w:val="00BE527B"/>
    <w:rsid w:val="00BF46AB"/>
    <w:rsid w:val="00C17E6C"/>
    <w:rsid w:val="00C22FCC"/>
    <w:rsid w:val="00C24536"/>
    <w:rsid w:val="00C31ADB"/>
    <w:rsid w:val="00C3215A"/>
    <w:rsid w:val="00C323AB"/>
    <w:rsid w:val="00C32B40"/>
    <w:rsid w:val="00C400EC"/>
    <w:rsid w:val="00C42D8B"/>
    <w:rsid w:val="00C50447"/>
    <w:rsid w:val="00C52EDA"/>
    <w:rsid w:val="00C569B5"/>
    <w:rsid w:val="00C64150"/>
    <w:rsid w:val="00C93329"/>
    <w:rsid w:val="00C9390B"/>
    <w:rsid w:val="00C95E38"/>
    <w:rsid w:val="00CB39D8"/>
    <w:rsid w:val="00CB5853"/>
    <w:rsid w:val="00CB6CCE"/>
    <w:rsid w:val="00CB7C2F"/>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FC8"/>
    <w:rsid w:val="00E503D7"/>
    <w:rsid w:val="00E67FB5"/>
    <w:rsid w:val="00E7085A"/>
    <w:rsid w:val="00E72415"/>
    <w:rsid w:val="00EA1658"/>
    <w:rsid w:val="00EA1EDB"/>
    <w:rsid w:val="00EB190D"/>
    <w:rsid w:val="00EB2719"/>
    <w:rsid w:val="00EC3008"/>
    <w:rsid w:val="00EC58BB"/>
    <w:rsid w:val="00ED4A39"/>
    <w:rsid w:val="00EF432A"/>
    <w:rsid w:val="00EF79E6"/>
    <w:rsid w:val="00F014C3"/>
    <w:rsid w:val="00F044A3"/>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ACHARD Sabrina</cp:lastModifiedBy>
  <cp:revision>3</cp:revision>
  <cp:lastPrinted>2018-07-20T08:41:00Z</cp:lastPrinted>
  <dcterms:created xsi:type="dcterms:W3CDTF">2022-06-30T15:33:00Z</dcterms:created>
  <dcterms:modified xsi:type="dcterms:W3CDTF">2023-01-12T08:36:00Z</dcterms:modified>
</cp:coreProperties>
</file>